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/>
      <w:sdtContent>
        <w:p w14:paraId="20779B4C" w14:textId="4828D223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19CBCE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AEBD1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4505B26F" w:rsidR="00523ACD" w:rsidRDefault="00931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</w:t>
                                    </w:r>
                                    <w:r w:rsidR="00B10421">
                                      <w:rPr>
                                        <w:color w:val="595959" w:themeColor="text1" w:themeTint="A6"/>
                                      </w:rPr>
                                      <w:t xml:space="preserve"> how to migrate any .NET framework application in .NET C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4505B26F" w:rsidR="00523ACD" w:rsidRDefault="00931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</w:t>
                              </w:r>
                              <w:r w:rsidR="00B10421">
                                <w:rPr>
                                  <w:color w:val="595959" w:themeColor="text1" w:themeTint="A6"/>
                                </w:rPr>
                                <w:t xml:space="preserve"> how to migrate any .NET framework application in .NET Co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78041A8B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78041A8B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1126579" w:rsidR="00A30FDB" w:rsidRDefault="00931E4B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0662D4F" wp14:editId="397768E6">
                <wp:simplePos x="0" y="0"/>
                <wp:positionH relativeFrom="column">
                  <wp:posOffset>-162560</wp:posOffset>
                </wp:positionH>
                <wp:positionV relativeFrom="paragraph">
                  <wp:posOffset>744855</wp:posOffset>
                </wp:positionV>
                <wp:extent cx="6315075" cy="3157220"/>
                <wp:effectExtent l="0" t="0" r="9525" b="5080"/>
                <wp:wrapTopAndBottom/>
                <wp:docPr id="6564129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315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7374DE2A" w14:textId="0F7378D3" w:rsidR="00C84DE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604164" w:history="1">
                <w:r w:rsidR="00C84DE1" w:rsidRPr="00744DD4">
                  <w:rPr>
                    <w:rStyle w:val="Hyperlink"/>
                    <w:noProof/>
                    <w:lang w:bidi="gu-IN"/>
                  </w:rPr>
                  <w:t>1</w:t>
                </w:r>
                <w:r w:rsidR="00C84DE1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C84DE1" w:rsidRPr="00744DD4">
                  <w:rPr>
                    <w:rStyle w:val="Hyperlink"/>
                    <w:noProof/>
                    <w:lang w:bidi="gu-IN"/>
                  </w:rPr>
                  <w:t>ASP.NET Web API 2 To ASP.NET Core Web API</w:t>
                </w:r>
                <w:r w:rsidR="00C84DE1">
                  <w:rPr>
                    <w:noProof/>
                    <w:webHidden/>
                  </w:rPr>
                  <w:tab/>
                </w:r>
                <w:r w:rsidR="00C84DE1">
                  <w:rPr>
                    <w:noProof/>
                    <w:webHidden/>
                  </w:rPr>
                  <w:fldChar w:fldCharType="begin"/>
                </w:r>
                <w:r w:rsidR="00C84DE1">
                  <w:rPr>
                    <w:noProof/>
                    <w:webHidden/>
                  </w:rPr>
                  <w:instrText xml:space="preserve"> PAGEREF _Toc136604164 \h </w:instrText>
                </w:r>
                <w:r w:rsidR="00C84DE1">
                  <w:rPr>
                    <w:noProof/>
                    <w:webHidden/>
                  </w:rPr>
                </w:r>
                <w:r w:rsidR="00C84DE1">
                  <w:rPr>
                    <w:noProof/>
                    <w:webHidden/>
                  </w:rPr>
                  <w:fldChar w:fldCharType="separate"/>
                </w:r>
                <w:r w:rsidR="00C84DE1">
                  <w:rPr>
                    <w:noProof/>
                    <w:webHidden/>
                  </w:rPr>
                  <w:t>1</w:t>
                </w:r>
                <w:r w:rsidR="00C84DE1">
                  <w:rPr>
                    <w:noProof/>
                    <w:webHidden/>
                  </w:rPr>
                  <w:fldChar w:fldCharType="end"/>
                </w:r>
              </w:hyperlink>
            </w:p>
            <w:p w14:paraId="657BF042" w14:textId="3E4275E1" w:rsidR="00C84DE1" w:rsidRDefault="00C84DE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604165" w:history="1">
                <w:r w:rsidRPr="00744DD4">
                  <w:rPr>
                    <w:rStyle w:val="Hyperlink"/>
                    <w:noProof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744DD4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604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BD0FAE" w14:textId="1F458A6B" w:rsidR="00C84DE1" w:rsidRDefault="00C84DE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604166" w:history="1">
                <w:r w:rsidRPr="00744DD4">
                  <w:rPr>
                    <w:rStyle w:val="Hyperlink"/>
                    <w:noProof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744DD4">
                  <w:rPr>
                    <w:rStyle w:val="Hyperlink"/>
                    <w:noProof/>
                  </w:rPr>
                  <w:t>Create new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604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F8225" w14:textId="151E54CA" w:rsidR="00C84DE1" w:rsidRDefault="00C84DE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604167" w:history="1">
                <w:r w:rsidRPr="00744DD4">
                  <w:rPr>
                    <w:rStyle w:val="Hyperlink"/>
                    <w:noProof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744DD4">
                  <w:rPr>
                    <w:rStyle w:val="Hyperlink"/>
                    <w:noProof/>
                  </w:rPr>
                  <w:t>Remove unnecessary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604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0898D" w14:textId="7FAA32E0" w:rsidR="00C84DE1" w:rsidRDefault="00C84DE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604168" w:history="1">
                <w:r w:rsidRPr="00744DD4">
                  <w:rPr>
                    <w:rStyle w:val="Hyperlink"/>
                    <w:noProof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744DD4">
                  <w:rPr>
                    <w:rStyle w:val="Hyperlink"/>
                    <w:noProof/>
                  </w:rPr>
                  <w:t>Configure ASP.NET Core application based on ASP.NET Web API 2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604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9C455" w14:textId="1495204F" w:rsidR="00C84DE1" w:rsidRDefault="00C84DE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604169" w:history="1">
                <w:r w:rsidRPr="00744DD4">
                  <w:rPr>
                    <w:rStyle w:val="Hyperlink"/>
                    <w:noProof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744DD4">
                  <w:rPr>
                    <w:rStyle w:val="Hyperlink"/>
                    <w:noProof/>
                  </w:rPr>
                  <w:t>Migrate 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604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DD01C" w14:textId="39946D7E" w:rsidR="00C84DE1" w:rsidRDefault="00C84DE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604170" w:history="1">
                <w:r w:rsidRPr="00744DD4">
                  <w:rPr>
                    <w:rStyle w:val="Hyperlink"/>
                    <w:noProof/>
                  </w:rPr>
                  <w:t>1.6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744DD4">
                  <w:rPr>
                    <w:rStyle w:val="Hyperlink"/>
                    <w:noProof/>
                  </w:rPr>
                  <w:t>Migrate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604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5A85BD47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9F28703" w:rsidR="00557A2C" w:rsidRDefault="0052220C" w:rsidP="00CE06DA">
          <w:pPr>
            <w:pStyle w:val="Title"/>
            <w:rPr>
              <w:lang w:bidi="gu-IN"/>
            </w:rPr>
          </w:pPr>
          <w:bookmarkStart w:id="0" w:name="_Toc136604164"/>
          <w:r>
            <w:rPr>
              <w:lang w:bidi="gu-IN"/>
            </w:rPr>
            <w:lastRenderedPageBreak/>
            <w:t>ASP.NET Web API 2 To ASP.NET Core</w:t>
          </w:r>
          <w:r w:rsidR="00665B24">
            <w:rPr>
              <w:lang w:bidi="gu-IN"/>
            </w:rPr>
            <w:t xml:space="preserve"> Web API</w:t>
          </w:r>
          <w:bookmarkEnd w:id="0"/>
        </w:p>
        <w:p w14:paraId="09AC86FF" w14:textId="77777777" w:rsidR="002B2286" w:rsidRDefault="002B2286" w:rsidP="00BB625B">
          <w:pPr>
            <w:pStyle w:val="Heading1"/>
            <w:rPr>
              <w:smallCaps w:val="0"/>
            </w:rPr>
          </w:pPr>
          <w:bookmarkStart w:id="1" w:name="_Toc136604165"/>
          <w:r>
            <w:rPr>
              <w:smallCaps w:val="0"/>
            </w:rPr>
            <w:t>Introduction</w:t>
          </w:r>
          <w:bookmarkEnd w:id="1"/>
        </w:p>
        <w:p w14:paraId="36C51140" w14:textId="14D1220C" w:rsidR="00C822A5" w:rsidRDefault="00C822A5" w:rsidP="002B2286">
          <w:pPr>
            <w:pStyle w:val="ListParagraph"/>
            <w:numPr>
              <w:ilvl w:val="0"/>
              <w:numId w:val="166"/>
            </w:numPr>
          </w:pPr>
          <w:r>
            <w:t>We have different steps to migrate ASP.NET Web API 3 to ASP.NET Core</w:t>
          </w:r>
          <w:r w:rsidR="00665B24">
            <w:t xml:space="preserve"> Web API</w:t>
          </w:r>
          <w:r>
            <w:t xml:space="preserve"> project.</w:t>
          </w:r>
        </w:p>
        <w:p w14:paraId="46526C65" w14:textId="77777777" w:rsidR="004A6B56" w:rsidRDefault="00C822A5" w:rsidP="00C822A5">
          <w:pPr>
            <w:pStyle w:val="ListParagraph"/>
            <w:numPr>
              <w:ilvl w:val="1"/>
              <w:numId w:val="166"/>
            </w:numPr>
          </w:pPr>
          <w:r>
            <w:t>Create new project</w:t>
          </w:r>
        </w:p>
        <w:p w14:paraId="00AD1AD7" w14:textId="77777777" w:rsidR="004A6B56" w:rsidRDefault="004A6B56" w:rsidP="00C822A5">
          <w:pPr>
            <w:pStyle w:val="ListParagraph"/>
            <w:numPr>
              <w:ilvl w:val="1"/>
              <w:numId w:val="166"/>
            </w:numPr>
          </w:pPr>
          <w:r>
            <w:t xml:space="preserve">Remove </w:t>
          </w:r>
          <w:r w:rsidRPr="004A6B56">
            <w:t>unnecessary files</w:t>
          </w:r>
        </w:p>
        <w:p w14:paraId="1DD66B15" w14:textId="77777777" w:rsidR="004A6B56" w:rsidRDefault="004A6B56" w:rsidP="00C822A5">
          <w:pPr>
            <w:pStyle w:val="ListParagraph"/>
            <w:numPr>
              <w:ilvl w:val="1"/>
              <w:numId w:val="166"/>
            </w:numPr>
          </w:pPr>
          <w:bookmarkStart w:id="2" w:name="_Hlk136599303"/>
          <w:r>
            <w:t>Configure ASP.NET Core application based on ASP.NET Web API 2 application</w:t>
          </w:r>
        </w:p>
        <w:bookmarkEnd w:id="2"/>
        <w:p w14:paraId="4C650C62" w14:textId="77777777" w:rsidR="00A9561D" w:rsidRDefault="004A6B56" w:rsidP="00C822A5">
          <w:pPr>
            <w:pStyle w:val="ListParagraph"/>
            <w:numPr>
              <w:ilvl w:val="1"/>
              <w:numId w:val="166"/>
            </w:numPr>
          </w:pPr>
          <w:r>
            <w:t>Migrate Models</w:t>
          </w:r>
        </w:p>
        <w:p w14:paraId="72574CC0" w14:textId="77777777" w:rsidR="007A37CC" w:rsidRDefault="00A9561D" w:rsidP="007A37CC">
          <w:pPr>
            <w:pStyle w:val="ListParagraph"/>
            <w:numPr>
              <w:ilvl w:val="1"/>
              <w:numId w:val="166"/>
            </w:numPr>
          </w:pPr>
          <w:r>
            <w:t>Migrate Controllers</w:t>
          </w:r>
        </w:p>
        <w:p w14:paraId="52DA563B" w14:textId="65867585" w:rsidR="003F0BEC" w:rsidRDefault="00BD4C76" w:rsidP="007A37CC">
          <w:pPr>
            <w:pStyle w:val="Heading1"/>
          </w:pPr>
          <w:bookmarkStart w:id="3" w:name="_Toc136604166"/>
          <w:r>
            <w:t>Create new project</w:t>
          </w:r>
          <w:bookmarkEnd w:id="3"/>
        </w:p>
        <w:p w14:paraId="342C096B" w14:textId="77777777" w:rsidR="00475B8A" w:rsidRDefault="003F0BEC" w:rsidP="001664E5">
          <w:pPr>
            <w:pStyle w:val="ListParagraph"/>
            <w:numPr>
              <w:ilvl w:val="0"/>
              <w:numId w:val="166"/>
            </w:numPr>
          </w:pPr>
          <w:r>
            <w:t>We have different steps to create new project of ASP.NET Core</w:t>
          </w:r>
          <w:r w:rsidR="001664E5">
            <w:t xml:space="preserve"> Web API</w:t>
          </w:r>
          <w:r w:rsidR="00475B8A">
            <w:t>.</w:t>
          </w:r>
        </w:p>
        <w:p w14:paraId="7EC02D32" w14:textId="7A6B692F" w:rsidR="00E311F7" w:rsidRDefault="00475B8A" w:rsidP="00475B8A">
          <w:pPr>
            <w:pStyle w:val="ListParagraph"/>
            <w:numPr>
              <w:ilvl w:val="0"/>
              <w:numId w:val="166"/>
            </w:numPr>
          </w:pPr>
          <w:r w:rsidRPr="00475B8A">
            <w:t xml:space="preserve">From the File menu, </w:t>
          </w:r>
          <w:r w:rsidR="00881AA2">
            <w:t>select</w:t>
          </w:r>
          <w:r w:rsidRPr="00475B8A">
            <w:t xml:space="preserve"> </w:t>
          </w:r>
          <w:r w:rsidRPr="001420D6">
            <w:rPr>
              <w:b/>
              <w:bCs/>
            </w:rPr>
            <w:t>New &gt; Project</w:t>
          </w:r>
        </w:p>
      </w:sdtContent>
    </w:sdt>
    <w:p w14:paraId="1CF639A9" w14:textId="274D5F58" w:rsidR="001420D6" w:rsidRDefault="001420D6" w:rsidP="00475B8A">
      <w:pPr>
        <w:pStyle w:val="ListParagraph"/>
        <w:numPr>
          <w:ilvl w:val="0"/>
          <w:numId w:val="166"/>
        </w:numPr>
      </w:pPr>
      <w:r w:rsidRPr="001420D6">
        <w:t xml:space="preserve">Enter </w:t>
      </w:r>
      <w:r w:rsidRPr="001420D6">
        <w:rPr>
          <w:b/>
          <w:bCs/>
        </w:rPr>
        <w:t>Web API</w:t>
      </w:r>
      <w:r w:rsidRPr="001420D6">
        <w:t xml:space="preserve"> in the search box</w:t>
      </w:r>
      <w:r>
        <w:t>.</w:t>
      </w:r>
    </w:p>
    <w:p w14:paraId="2C163BAB" w14:textId="141C3343" w:rsidR="001420D6" w:rsidRDefault="001420D6" w:rsidP="00475B8A">
      <w:pPr>
        <w:pStyle w:val="ListParagraph"/>
        <w:numPr>
          <w:ilvl w:val="0"/>
          <w:numId w:val="166"/>
        </w:numPr>
      </w:pPr>
      <w:r w:rsidRPr="001420D6">
        <w:t xml:space="preserve">Select the </w:t>
      </w:r>
      <w:r w:rsidRPr="001420D6">
        <w:rPr>
          <w:b/>
          <w:bCs/>
        </w:rPr>
        <w:t>ASP.NET Core Web API</w:t>
      </w:r>
      <w:r w:rsidRPr="001420D6">
        <w:t xml:space="preserve"> template and </w:t>
      </w:r>
      <w:r w:rsidR="0046312B">
        <w:t>click on</w:t>
      </w:r>
      <w:r w:rsidRPr="001420D6">
        <w:t xml:space="preserve"> Next.</w:t>
      </w:r>
    </w:p>
    <w:p w14:paraId="46B400B2" w14:textId="1BB4EAD9" w:rsidR="001420D6" w:rsidRDefault="00863395" w:rsidP="00475B8A">
      <w:pPr>
        <w:pStyle w:val="ListParagraph"/>
        <w:numPr>
          <w:ilvl w:val="0"/>
          <w:numId w:val="166"/>
        </w:numPr>
      </w:pPr>
      <w:r w:rsidRPr="00863395">
        <w:t xml:space="preserve">In the Configure your new project </w:t>
      </w:r>
      <w:proofErr w:type="gramStart"/>
      <w:r w:rsidRPr="00863395">
        <w:t xml:space="preserve">dialog, </w:t>
      </w:r>
      <w:r>
        <w:t xml:space="preserve"> give</w:t>
      </w:r>
      <w:proofErr w:type="gramEnd"/>
      <w:r>
        <w:t xml:space="preserve"> </w:t>
      </w:r>
      <w:r w:rsidRPr="00863395">
        <w:t xml:space="preserve">name the project </w:t>
      </w:r>
      <w:r>
        <w:t xml:space="preserve">like </w:t>
      </w:r>
      <w:r w:rsidR="00B06027">
        <w:t>“</w:t>
      </w:r>
      <w:proofErr w:type="spellStart"/>
      <w:r w:rsidR="007E114B">
        <w:t>ProductAPI</w:t>
      </w:r>
      <w:proofErr w:type="spellEnd"/>
      <w:r w:rsidR="00B06027">
        <w:t>”</w:t>
      </w:r>
      <w:r w:rsidRPr="00863395">
        <w:t xml:space="preserve"> and </w:t>
      </w:r>
      <w:r w:rsidR="00961A51">
        <w:t>click on</w:t>
      </w:r>
      <w:r w:rsidRPr="00863395">
        <w:t xml:space="preserve"> Next.</w:t>
      </w:r>
    </w:p>
    <w:p w14:paraId="00B724CF" w14:textId="167ED265" w:rsidR="00DE2DA9" w:rsidRDefault="00DE2DA9" w:rsidP="00475B8A">
      <w:pPr>
        <w:pStyle w:val="ListParagraph"/>
        <w:numPr>
          <w:ilvl w:val="0"/>
          <w:numId w:val="166"/>
        </w:numPr>
      </w:pPr>
      <w:r w:rsidRPr="00DE2DA9">
        <w:t>In the Additional information dialog</w:t>
      </w:r>
      <w:r w:rsidR="00056360">
        <w:t>,</w:t>
      </w:r>
    </w:p>
    <w:p w14:paraId="120EDB13" w14:textId="52F057B5" w:rsidR="00056360" w:rsidRDefault="00056360" w:rsidP="00056360">
      <w:pPr>
        <w:pStyle w:val="ListParagraph"/>
        <w:numPr>
          <w:ilvl w:val="1"/>
          <w:numId w:val="166"/>
        </w:numPr>
      </w:pPr>
      <w:r>
        <w:t>Choose</w:t>
      </w:r>
      <w:r w:rsidRPr="00056360">
        <w:t xml:space="preserve"> the </w:t>
      </w:r>
      <w:r>
        <w:t>version of</w:t>
      </w:r>
      <w:r w:rsidRPr="00056360">
        <w:t xml:space="preserve"> </w:t>
      </w:r>
      <w:r>
        <w:t>.NET (.NET 6</w:t>
      </w:r>
      <w:r w:rsidR="00C54B6B">
        <w:t xml:space="preserve"> or</w:t>
      </w:r>
      <w:r>
        <w:t xml:space="preserve"> above)</w:t>
      </w:r>
    </w:p>
    <w:p w14:paraId="5E9A07E2" w14:textId="68E3AEDA" w:rsidR="00C54B6B" w:rsidRDefault="00C54B6B" w:rsidP="00056360">
      <w:pPr>
        <w:pStyle w:val="ListParagraph"/>
        <w:numPr>
          <w:ilvl w:val="1"/>
          <w:numId w:val="166"/>
        </w:numPr>
      </w:pPr>
      <w:r w:rsidRPr="00C54B6B">
        <w:t xml:space="preserve">Confirm the checkbox for Use </w:t>
      </w:r>
      <w:proofErr w:type="gramStart"/>
      <w:r w:rsidRPr="00C54B6B">
        <w:t>controllers(</w:t>
      </w:r>
      <w:proofErr w:type="gramEnd"/>
      <w:r w:rsidRPr="00C54B6B">
        <w:t>uncheck to use minimal APIs) is checked</w:t>
      </w:r>
    </w:p>
    <w:p w14:paraId="6B71D559" w14:textId="6609CB52" w:rsidR="00C54B6B" w:rsidRDefault="008E4437" w:rsidP="00056360">
      <w:pPr>
        <w:pStyle w:val="ListParagraph"/>
        <w:numPr>
          <w:ilvl w:val="1"/>
          <w:numId w:val="166"/>
        </w:numPr>
      </w:pPr>
      <w:r>
        <w:t>C</w:t>
      </w:r>
      <w:r w:rsidR="00D20BB1" w:rsidRPr="00D20BB1">
        <w:t xml:space="preserve">heck Enable </w:t>
      </w:r>
      <w:proofErr w:type="spellStart"/>
      <w:r w:rsidR="00D20BB1" w:rsidRPr="00D20BB1">
        <w:t>OpenAPI</w:t>
      </w:r>
      <w:proofErr w:type="spellEnd"/>
      <w:r w:rsidR="00D20BB1" w:rsidRPr="00D20BB1">
        <w:t xml:space="preserve"> support</w:t>
      </w:r>
      <w:r w:rsidR="00990FE7">
        <w:t xml:space="preserve"> </w:t>
      </w:r>
      <w:r w:rsidR="009760E9">
        <w:t xml:space="preserve">(if </w:t>
      </w:r>
      <w:r w:rsidR="00FE1262">
        <w:t>we</w:t>
      </w:r>
      <w:r w:rsidR="009760E9">
        <w:t xml:space="preserve"> want to </w:t>
      </w:r>
      <w:r w:rsidR="00990FE7">
        <w:t>use of swagger</w:t>
      </w:r>
      <w:r w:rsidR="009760E9">
        <w:t>)</w:t>
      </w:r>
    </w:p>
    <w:p w14:paraId="40B3156F" w14:textId="0FFD0ECC" w:rsidR="008A6388" w:rsidRDefault="00961A51" w:rsidP="00056360">
      <w:pPr>
        <w:pStyle w:val="ListParagraph"/>
        <w:numPr>
          <w:ilvl w:val="1"/>
          <w:numId w:val="166"/>
        </w:numPr>
      </w:pPr>
      <w:r>
        <w:t>Click on</w:t>
      </w:r>
      <w:r w:rsidR="008A6388" w:rsidRPr="008A6388">
        <w:t xml:space="preserve"> Create</w:t>
      </w:r>
    </w:p>
    <w:p w14:paraId="2A459037" w14:textId="34162AE3" w:rsidR="00D44629" w:rsidRDefault="00D44629" w:rsidP="00D44629">
      <w:pPr>
        <w:pStyle w:val="ListParagraph"/>
        <w:numPr>
          <w:ilvl w:val="0"/>
          <w:numId w:val="166"/>
        </w:numPr>
      </w:pPr>
      <w:r>
        <w:t>Now we have ASP.NET Core Web API project.</w:t>
      </w:r>
    </w:p>
    <w:p w14:paraId="0B90FEC6" w14:textId="0ABB1B54" w:rsidR="00A9347C" w:rsidRDefault="00A9347C" w:rsidP="00A9347C">
      <w:pPr>
        <w:pStyle w:val="Heading1"/>
      </w:pPr>
      <w:bookmarkStart w:id="4" w:name="_Toc136604167"/>
      <w:r>
        <w:t xml:space="preserve">Remove </w:t>
      </w:r>
      <w:r w:rsidR="00E62806">
        <w:t>u</w:t>
      </w:r>
      <w:r>
        <w:t>nnecessary</w:t>
      </w:r>
      <w:r w:rsidR="00D42DE2">
        <w:t xml:space="preserve"> files</w:t>
      </w:r>
      <w:bookmarkEnd w:id="4"/>
      <w:r>
        <w:t xml:space="preserve"> </w:t>
      </w:r>
    </w:p>
    <w:p w14:paraId="343BFF8C" w14:textId="2FC15E29" w:rsidR="004A6713" w:rsidRDefault="0085219D" w:rsidP="004A6713">
      <w:pPr>
        <w:pStyle w:val="ListParagraph"/>
        <w:numPr>
          <w:ilvl w:val="0"/>
          <w:numId w:val="167"/>
        </w:numPr>
      </w:pPr>
      <w:r>
        <w:t>Microsoft give build in created file in project to run as example.</w:t>
      </w:r>
    </w:p>
    <w:p w14:paraId="54F2A56A" w14:textId="13247AC6" w:rsidR="0085219D" w:rsidRDefault="0085219D" w:rsidP="0085219D">
      <w:pPr>
        <w:pStyle w:val="ListParagraph"/>
        <w:numPr>
          <w:ilvl w:val="0"/>
          <w:numId w:val="167"/>
        </w:numPr>
      </w:pPr>
      <w:r>
        <w:t xml:space="preserve">So, first we must delete </w:t>
      </w:r>
      <w:proofErr w:type="gramStart"/>
      <w:r>
        <w:t>those file</w:t>
      </w:r>
      <w:proofErr w:type="gramEnd"/>
      <w:r>
        <w:t>.</w:t>
      </w:r>
    </w:p>
    <w:p w14:paraId="422233FE" w14:textId="7E16058A" w:rsidR="0085219D" w:rsidRDefault="0085219D" w:rsidP="0085219D">
      <w:pPr>
        <w:pStyle w:val="ListParagraph"/>
        <w:numPr>
          <w:ilvl w:val="0"/>
          <w:numId w:val="167"/>
        </w:numPr>
      </w:pPr>
      <w:r>
        <w:t>For this, we have different steps,</w:t>
      </w:r>
    </w:p>
    <w:p w14:paraId="6E9B60A6" w14:textId="25D2C9A9" w:rsidR="0085219D" w:rsidRDefault="0085219D" w:rsidP="0085219D">
      <w:pPr>
        <w:pStyle w:val="ListParagraph"/>
        <w:numPr>
          <w:ilvl w:val="0"/>
          <w:numId w:val="167"/>
        </w:numPr>
      </w:pPr>
      <w:r w:rsidRPr="0085219D">
        <w:t xml:space="preserve">Remove the </w:t>
      </w:r>
      <w:proofErr w:type="spellStart"/>
      <w:r w:rsidRPr="0085219D">
        <w:rPr>
          <w:b/>
          <w:bCs/>
        </w:rPr>
        <w:t>WeatherForecast.cs</w:t>
      </w:r>
      <w:proofErr w:type="spellEnd"/>
      <w:r w:rsidRPr="0085219D">
        <w:t xml:space="preserve"> and </w:t>
      </w:r>
      <w:r w:rsidRPr="0085219D">
        <w:rPr>
          <w:b/>
          <w:bCs/>
        </w:rPr>
        <w:t>Controllers/</w:t>
      </w:r>
      <w:proofErr w:type="spellStart"/>
      <w:r w:rsidRPr="0085219D">
        <w:rPr>
          <w:b/>
          <w:bCs/>
        </w:rPr>
        <w:t>WeatherForecastController.cs</w:t>
      </w:r>
      <w:proofErr w:type="spellEnd"/>
      <w:r w:rsidRPr="00137DB5">
        <w:t xml:space="preserve"> </w:t>
      </w:r>
      <w:r w:rsidRPr="0085219D">
        <w:t xml:space="preserve">example files from the new </w:t>
      </w:r>
      <w:proofErr w:type="spellStart"/>
      <w:r w:rsidRPr="0085219D">
        <w:t>ProductsCore</w:t>
      </w:r>
      <w:proofErr w:type="spellEnd"/>
      <w:r w:rsidRPr="0085219D">
        <w:t xml:space="preserve"> project.</w:t>
      </w:r>
    </w:p>
    <w:p w14:paraId="5127F751" w14:textId="48C2FBC2" w:rsidR="00156B31" w:rsidRDefault="00156B31" w:rsidP="0085219D">
      <w:pPr>
        <w:pStyle w:val="ListParagraph"/>
        <w:numPr>
          <w:ilvl w:val="0"/>
          <w:numId w:val="167"/>
        </w:numPr>
      </w:pPr>
      <w:r w:rsidRPr="00156B31">
        <w:t xml:space="preserve">Change </w:t>
      </w:r>
      <w:proofErr w:type="spellStart"/>
      <w:r w:rsidRPr="00E04EA8">
        <w:rPr>
          <w:b/>
          <w:bCs/>
        </w:rPr>
        <w:t>launchUrl</w:t>
      </w:r>
      <w:proofErr w:type="spellEnd"/>
      <w:r w:rsidRPr="00156B31">
        <w:t xml:space="preserve"> properties from </w:t>
      </w:r>
      <w:r w:rsidR="00E04EA8">
        <w:t>“</w:t>
      </w:r>
      <w:proofErr w:type="spellStart"/>
      <w:r w:rsidRPr="00156B31">
        <w:t>weatherforcast</w:t>
      </w:r>
      <w:proofErr w:type="spellEnd"/>
      <w:r w:rsidR="00E04EA8">
        <w:t>”</w:t>
      </w:r>
      <w:r w:rsidRPr="00156B31">
        <w:t xml:space="preserve"> to </w:t>
      </w:r>
      <w:r w:rsidR="00E04EA8">
        <w:t>“</w:t>
      </w:r>
      <w:proofErr w:type="gramStart"/>
      <w:r w:rsidRPr="00156B31">
        <w:t>product</w:t>
      </w:r>
      <w:r w:rsidR="00E04EA8">
        <w:t>”</w:t>
      </w:r>
      <w:r>
        <w:t>(</w:t>
      </w:r>
      <w:proofErr w:type="gramEnd"/>
      <w:r>
        <w:t xml:space="preserve">if </w:t>
      </w:r>
      <w:r w:rsidR="00FE1262">
        <w:t>we</w:t>
      </w:r>
      <w:r>
        <w:t xml:space="preserve"> don’t enable </w:t>
      </w:r>
      <w:proofErr w:type="spellStart"/>
      <w:r>
        <w:t>OpenAPI</w:t>
      </w:r>
      <w:proofErr w:type="spellEnd"/>
      <w:r>
        <w:t>)</w:t>
      </w:r>
      <w:r w:rsidR="007052DC">
        <w:t>.</w:t>
      </w:r>
    </w:p>
    <w:p w14:paraId="78DAC8BA" w14:textId="77777777" w:rsidR="00396AB4" w:rsidRPr="00396AB4" w:rsidRDefault="00396AB4" w:rsidP="00396AB4">
      <w:pPr>
        <w:pStyle w:val="Heading1"/>
      </w:pPr>
      <w:bookmarkStart w:id="5" w:name="_Toc136604168"/>
      <w:r w:rsidRPr="00396AB4">
        <w:lastRenderedPageBreak/>
        <w:t>Configure ASP.NET Core application based on ASP.NET Web API 2 application</w:t>
      </w:r>
      <w:bookmarkEnd w:id="5"/>
    </w:p>
    <w:p w14:paraId="1436B37E" w14:textId="2FFA9F7C" w:rsidR="00396AB4" w:rsidRDefault="00396AB4" w:rsidP="00396AB4">
      <w:pPr>
        <w:pStyle w:val="ListParagraph"/>
        <w:numPr>
          <w:ilvl w:val="0"/>
          <w:numId w:val="168"/>
        </w:numPr>
      </w:pPr>
      <w:r>
        <w:t xml:space="preserve">Now ASP.NET Core Web API project doesn’t </w:t>
      </w:r>
      <w:proofErr w:type="gramStart"/>
      <w:r>
        <w:t>contains</w:t>
      </w:r>
      <w:proofErr w:type="gramEnd"/>
      <w:r>
        <w:t xml:space="preserve"> </w:t>
      </w:r>
      <w:proofErr w:type="spellStart"/>
      <w:r w:rsidRPr="00B92C5F">
        <w:rPr>
          <w:b/>
          <w:bCs/>
        </w:rPr>
        <w:t>Global.asax</w:t>
      </w:r>
      <w:proofErr w:type="spellEnd"/>
      <w:r>
        <w:t xml:space="preserve">, </w:t>
      </w:r>
      <w:proofErr w:type="spellStart"/>
      <w:r w:rsidRPr="00B92C5F">
        <w:rPr>
          <w:b/>
          <w:bCs/>
        </w:rPr>
        <w:t>WebConfig.cs</w:t>
      </w:r>
      <w:proofErr w:type="spellEnd"/>
      <w:r>
        <w:t xml:space="preserve"> and </w:t>
      </w:r>
      <w:proofErr w:type="spellStart"/>
      <w:r w:rsidRPr="00B92C5F">
        <w:rPr>
          <w:b/>
          <w:bCs/>
        </w:rPr>
        <w:t>Web.config</w:t>
      </w:r>
      <w:proofErr w:type="spellEnd"/>
      <w:r w:rsidR="0060125D">
        <w:t>.</w:t>
      </w:r>
    </w:p>
    <w:p w14:paraId="742EA219" w14:textId="42B24FB9" w:rsidR="0060125D" w:rsidRDefault="0060125D" w:rsidP="00396AB4">
      <w:pPr>
        <w:pStyle w:val="ListParagraph"/>
        <w:numPr>
          <w:ilvl w:val="0"/>
          <w:numId w:val="168"/>
        </w:numPr>
      </w:pPr>
      <w:r>
        <w:t xml:space="preserve">First we want to migrate all </w:t>
      </w:r>
      <w:r w:rsidR="00124BEF">
        <w:t xml:space="preserve">custom </w:t>
      </w:r>
      <w:r>
        <w:t xml:space="preserve">configuration from </w:t>
      </w:r>
      <w:proofErr w:type="spellStart"/>
      <w:r w:rsidRPr="0060125D">
        <w:rPr>
          <w:b/>
          <w:bCs/>
        </w:rPr>
        <w:t>Web.config</w:t>
      </w:r>
      <w:proofErr w:type="spellEnd"/>
      <w:r>
        <w:t xml:space="preserve"> to </w:t>
      </w:r>
      <w:proofErr w:type="spellStart"/>
      <w:proofErr w:type="gramStart"/>
      <w:r w:rsidRPr="0060125D">
        <w:rPr>
          <w:b/>
          <w:bCs/>
        </w:rPr>
        <w:t>application.json</w:t>
      </w:r>
      <w:proofErr w:type="spellEnd"/>
      <w:proofErr w:type="gramEnd"/>
      <w:r>
        <w:t xml:space="preserve"> based on our requirement.</w:t>
      </w:r>
    </w:p>
    <w:p w14:paraId="392C678C" w14:textId="4F6C52D3" w:rsidR="00B92C5F" w:rsidRDefault="00821EFE" w:rsidP="00B92C5F">
      <w:pPr>
        <w:pStyle w:val="ListParagraph"/>
        <w:numPr>
          <w:ilvl w:val="0"/>
          <w:numId w:val="168"/>
        </w:numPr>
      </w:pPr>
      <w:r>
        <w:t>Now, i</w:t>
      </w:r>
      <w:r w:rsidR="00B92C5F">
        <w:t xml:space="preserve">n ASP.NET Core Web API (.NET 6 or above) project all global level event and methods and dependencies are managed and register in </w:t>
      </w:r>
      <w:r w:rsidR="00B92C5F" w:rsidRPr="00B92C5F">
        <w:rPr>
          <w:b/>
          <w:bCs/>
        </w:rPr>
        <w:t>“</w:t>
      </w:r>
      <w:proofErr w:type="spellStart"/>
      <w:r w:rsidR="00B92C5F" w:rsidRPr="00B92C5F">
        <w:rPr>
          <w:b/>
          <w:bCs/>
        </w:rPr>
        <w:t>Program.cs</w:t>
      </w:r>
      <w:proofErr w:type="spellEnd"/>
      <w:r w:rsidR="00B92C5F" w:rsidRPr="00B92C5F">
        <w:rPr>
          <w:b/>
          <w:bCs/>
        </w:rPr>
        <w:t>”</w:t>
      </w:r>
      <w:r w:rsidR="00B92C5F">
        <w:t>.</w:t>
      </w:r>
    </w:p>
    <w:p w14:paraId="3F3775CE" w14:textId="580E04B5" w:rsidR="00D53B7C" w:rsidRDefault="00B92C5F" w:rsidP="003C3844">
      <w:pPr>
        <w:pStyle w:val="ListParagraph"/>
        <w:numPr>
          <w:ilvl w:val="0"/>
          <w:numId w:val="168"/>
        </w:numPr>
      </w:pPr>
      <w:proofErr w:type="gramStart"/>
      <w:r>
        <w:t>So</w:t>
      </w:r>
      <w:proofErr w:type="gramEnd"/>
      <w:r>
        <w:t xml:space="preserve"> we must configure the </w:t>
      </w:r>
      <w:proofErr w:type="spellStart"/>
      <w:r w:rsidRPr="00D53B7C">
        <w:rPr>
          <w:b/>
          <w:bCs/>
        </w:rPr>
        <w:t>Program.cs</w:t>
      </w:r>
      <w:proofErr w:type="spellEnd"/>
      <w:r>
        <w:t xml:space="preserve"> based on </w:t>
      </w:r>
      <w:proofErr w:type="spellStart"/>
      <w:r w:rsidRPr="00D53B7C">
        <w:rPr>
          <w:b/>
          <w:bCs/>
        </w:rPr>
        <w:t>Global.asax</w:t>
      </w:r>
      <w:proofErr w:type="spellEnd"/>
      <w:r>
        <w:t xml:space="preserve"> and </w:t>
      </w:r>
      <w:proofErr w:type="spellStart"/>
      <w:r w:rsidRPr="00D53B7C">
        <w:rPr>
          <w:b/>
          <w:bCs/>
        </w:rPr>
        <w:t>WebConfig.cs</w:t>
      </w:r>
      <w:proofErr w:type="spellEnd"/>
      <w:r>
        <w:t xml:space="preserve"> and other child config file of </w:t>
      </w:r>
      <w:proofErr w:type="spellStart"/>
      <w:r w:rsidRPr="00D53B7C">
        <w:rPr>
          <w:b/>
          <w:bCs/>
        </w:rPr>
        <w:t>WebConfig.cs</w:t>
      </w:r>
      <w:proofErr w:type="spellEnd"/>
      <w:r w:rsidRPr="00D53B7C">
        <w:t>.</w:t>
      </w:r>
    </w:p>
    <w:p w14:paraId="65764ED3" w14:textId="283196B3" w:rsidR="00DD7BC1" w:rsidRDefault="00DD7BC1" w:rsidP="00DD7BC1">
      <w:pPr>
        <w:pStyle w:val="Heading1"/>
      </w:pPr>
      <w:bookmarkStart w:id="6" w:name="_Toc136604169"/>
      <w:r>
        <w:t>Migrate Models</w:t>
      </w:r>
      <w:bookmarkEnd w:id="6"/>
    </w:p>
    <w:p w14:paraId="31F837EA" w14:textId="1EFE0932" w:rsidR="00FE1262" w:rsidRDefault="00FE1262" w:rsidP="00FE1262">
      <w:pPr>
        <w:pStyle w:val="ListParagraph"/>
        <w:numPr>
          <w:ilvl w:val="0"/>
          <w:numId w:val="169"/>
        </w:numPr>
      </w:pPr>
      <w:r>
        <w:t xml:space="preserve">If we use any </w:t>
      </w:r>
      <w:r w:rsidRPr="00FE1262">
        <w:t>architecture</w:t>
      </w:r>
      <w:r>
        <w:t xml:space="preserve">, like 3 tier </w:t>
      </w:r>
      <w:r w:rsidRPr="00FE1262">
        <w:t>architecture</w:t>
      </w:r>
      <w:r>
        <w:t xml:space="preserve">, N tier </w:t>
      </w:r>
      <w:r w:rsidRPr="00FE1262">
        <w:t>architecture</w:t>
      </w:r>
      <w:r>
        <w:t xml:space="preserve">, Onion </w:t>
      </w:r>
      <w:r w:rsidRPr="00FE1262">
        <w:t>architecture</w:t>
      </w:r>
      <w:r>
        <w:t xml:space="preserve">, Clean </w:t>
      </w:r>
      <w:r w:rsidRPr="00FE1262">
        <w:t>architecture</w:t>
      </w:r>
      <w:r>
        <w:t xml:space="preserve"> and other which separate Models and place in other layer then </w:t>
      </w:r>
      <w:r w:rsidR="00FB534C">
        <w:t>we</w:t>
      </w:r>
      <w:r>
        <w:t xml:space="preserve"> </w:t>
      </w:r>
      <w:proofErr w:type="gramStart"/>
      <w:r>
        <w:t xml:space="preserve">don’t  </w:t>
      </w:r>
      <w:r w:rsidR="00FB534C">
        <w:t>want</w:t>
      </w:r>
      <w:proofErr w:type="gramEnd"/>
      <w:r w:rsidR="00FB534C">
        <w:t xml:space="preserve"> to migrate models, because we have separate class library for Models.</w:t>
      </w:r>
    </w:p>
    <w:p w14:paraId="0EAC6BC6" w14:textId="7A6ABBB6" w:rsidR="00FB534C" w:rsidRDefault="00FB534C" w:rsidP="00FE1262">
      <w:pPr>
        <w:pStyle w:val="ListParagraph"/>
        <w:numPr>
          <w:ilvl w:val="0"/>
          <w:numId w:val="169"/>
        </w:numPr>
      </w:pPr>
      <w:r>
        <w:t xml:space="preserve">So just we </w:t>
      </w:r>
      <w:r w:rsidRPr="00FB534C">
        <w:t>detach</w:t>
      </w:r>
      <w:r>
        <w:t xml:space="preserve"> form framework application and </w:t>
      </w:r>
      <w:r w:rsidRPr="00FB534C">
        <w:t>attach</w:t>
      </w:r>
      <w:r>
        <w:t xml:space="preserve"> it in core application.</w:t>
      </w:r>
    </w:p>
    <w:p w14:paraId="6106079A" w14:textId="55E79853" w:rsidR="00FB534C" w:rsidRDefault="00FB534C" w:rsidP="00FE1262">
      <w:pPr>
        <w:pStyle w:val="ListParagraph"/>
        <w:numPr>
          <w:ilvl w:val="0"/>
          <w:numId w:val="169"/>
        </w:numPr>
      </w:pPr>
      <w:r>
        <w:t xml:space="preserve">But </w:t>
      </w:r>
      <w:proofErr w:type="gramStart"/>
      <w:r>
        <w:t>If</w:t>
      </w:r>
      <w:proofErr w:type="gramEnd"/>
      <w:r>
        <w:t xml:space="preserve"> our .NET framework project contains folder of Models the we </w:t>
      </w:r>
      <w:r w:rsidR="00634E56">
        <w:t>have different steps to migrate it.</w:t>
      </w:r>
    </w:p>
    <w:p w14:paraId="0AAE3A4B" w14:textId="089406C7" w:rsidR="00634E56" w:rsidRDefault="00634E56" w:rsidP="00FE1262">
      <w:pPr>
        <w:pStyle w:val="ListParagraph"/>
        <w:numPr>
          <w:ilvl w:val="0"/>
          <w:numId w:val="169"/>
        </w:numPr>
      </w:pPr>
      <w:r w:rsidRPr="00634E56">
        <w:t xml:space="preserve">In Solution Explorer, right-click the project. Select </w:t>
      </w:r>
      <w:r w:rsidRPr="00634E56">
        <w:rPr>
          <w:b/>
          <w:bCs/>
        </w:rPr>
        <w:t>Add &gt; New Folder</w:t>
      </w:r>
      <w:r w:rsidRPr="00634E56">
        <w:t>. Name the folder Models.</w:t>
      </w:r>
    </w:p>
    <w:p w14:paraId="63F9A857" w14:textId="0BBB0B49" w:rsidR="00830054" w:rsidRDefault="00830054" w:rsidP="00FE1262">
      <w:pPr>
        <w:pStyle w:val="ListParagraph"/>
        <w:numPr>
          <w:ilvl w:val="0"/>
          <w:numId w:val="169"/>
        </w:numPr>
      </w:pPr>
      <w:r>
        <w:t>Now migrate all the models form ASP.NET Web API 2 application to ASP.NET Core Web API application.</w:t>
      </w:r>
    </w:p>
    <w:p w14:paraId="7897D482" w14:textId="24C33303" w:rsidR="000B10AB" w:rsidRDefault="00580D4E" w:rsidP="00FE1262">
      <w:pPr>
        <w:pStyle w:val="ListParagraph"/>
        <w:numPr>
          <w:ilvl w:val="0"/>
          <w:numId w:val="169"/>
        </w:numPr>
      </w:pPr>
      <w:r>
        <w:t>Now change namespace of all the models based on .NET Core application and our requirement.</w:t>
      </w:r>
    </w:p>
    <w:p w14:paraId="6A071EE1" w14:textId="05047E93" w:rsidR="00580D4E" w:rsidRDefault="00580D4E" w:rsidP="00580D4E">
      <w:pPr>
        <w:pStyle w:val="Heading1"/>
      </w:pPr>
      <w:bookmarkStart w:id="7" w:name="_Toc136604170"/>
      <w:r>
        <w:t>Migrate Controller</w:t>
      </w:r>
      <w:bookmarkEnd w:id="7"/>
    </w:p>
    <w:p w14:paraId="4FE4682B" w14:textId="0E099F0A" w:rsidR="00726C52" w:rsidRDefault="00726C52" w:rsidP="00726C52">
      <w:pPr>
        <w:pStyle w:val="ListParagraph"/>
        <w:numPr>
          <w:ilvl w:val="0"/>
          <w:numId w:val="171"/>
        </w:numPr>
      </w:pPr>
      <w:proofErr w:type="gramStart"/>
      <w:r>
        <w:t>First</w:t>
      </w:r>
      <w:proofErr w:type="gramEnd"/>
      <w:r>
        <w:t xml:space="preserve"> we should move all the controller file from ASP.NET Web API 2 application to ASP.NET Core Web API application.</w:t>
      </w:r>
    </w:p>
    <w:p w14:paraId="4D2C514A" w14:textId="4092F183" w:rsidR="00726C52" w:rsidRPr="00726C52" w:rsidRDefault="00726C52" w:rsidP="00726C52">
      <w:pPr>
        <w:pStyle w:val="ListParagraph"/>
        <w:numPr>
          <w:ilvl w:val="0"/>
          <w:numId w:val="171"/>
        </w:numPr>
      </w:pPr>
      <w:r>
        <w:t>Now we should change all the namespace based on our application.</w:t>
      </w:r>
    </w:p>
    <w:p w14:paraId="2951558C" w14:textId="2CB3EF82" w:rsidR="00A832B8" w:rsidRDefault="00A832B8" w:rsidP="00A832B8">
      <w:pPr>
        <w:pStyle w:val="ListParagraph"/>
        <w:numPr>
          <w:ilvl w:val="0"/>
          <w:numId w:val="170"/>
        </w:numPr>
      </w:pPr>
      <w:r>
        <w:t xml:space="preserve">In ASP.NET Core Web API 2 all the </w:t>
      </w:r>
      <w:r w:rsidR="00676B0B">
        <w:t xml:space="preserve">controller </w:t>
      </w:r>
      <w:proofErr w:type="gramStart"/>
      <w:r w:rsidR="00676B0B">
        <w:t>inherit</w:t>
      </w:r>
      <w:proofErr w:type="gramEnd"/>
      <w:r w:rsidR="00676B0B">
        <w:t xml:space="preserve"> by </w:t>
      </w:r>
      <w:proofErr w:type="spellStart"/>
      <w:r w:rsidR="00676B0B" w:rsidRPr="00676B0B">
        <w:rPr>
          <w:b/>
          <w:bCs/>
        </w:rPr>
        <w:t>ApiController</w:t>
      </w:r>
      <w:proofErr w:type="spellEnd"/>
      <w:r w:rsidR="00676B0B">
        <w:t xml:space="preserve"> class when in ASP.NET Core Web API all the controller inherit by </w:t>
      </w:r>
      <w:proofErr w:type="spellStart"/>
      <w:r w:rsidR="00676B0B" w:rsidRPr="00676B0B">
        <w:rPr>
          <w:b/>
          <w:bCs/>
        </w:rPr>
        <w:t>ControllerBase</w:t>
      </w:r>
      <w:proofErr w:type="spellEnd"/>
      <w:r w:rsidR="00676B0B">
        <w:t xml:space="preserve"> class.</w:t>
      </w:r>
    </w:p>
    <w:p w14:paraId="46E34298" w14:textId="4988AB59" w:rsidR="001C1661" w:rsidRDefault="001C1661" w:rsidP="00A832B8">
      <w:pPr>
        <w:pStyle w:val="ListParagraph"/>
        <w:numPr>
          <w:ilvl w:val="0"/>
          <w:numId w:val="170"/>
        </w:numPr>
      </w:pPr>
      <w:r>
        <w:t xml:space="preserve">Second thing if we want to use controller as API controller in ASP.NET Core Web API then we must give attribute </w:t>
      </w:r>
      <w:r w:rsidRPr="000E0809">
        <w:rPr>
          <w:b/>
          <w:bCs/>
        </w:rPr>
        <w:t>[</w:t>
      </w:r>
      <w:proofErr w:type="spellStart"/>
      <w:r w:rsidRPr="000E0809">
        <w:rPr>
          <w:b/>
          <w:bCs/>
        </w:rPr>
        <w:t>ApiController</w:t>
      </w:r>
      <w:proofErr w:type="spellEnd"/>
      <w:r w:rsidRPr="000E0809">
        <w:rPr>
          <w:b/>
          <w:bCs/>
        </w:rPr>
        <w:t>]</w:t>
      </w:r>
      <w:r>
        <w:t xml:space="preserve"> on controller</w:t>
      </w:r>
      <w:r w:rsidR="005325DD">
        <w:t>.</w:t>
      </w:r>
    </w:p>
    <w:p w14:paraId="020702C3" w14:textId="7EF0D349" w:rsidR="00C427CE" w:rsidRDefault="00B16B80" w:rsidP="00E13519">
      <w:pPr>
        <w:pStyle w:val="ListParagraph"/>
        <w:numPr>
          <w:ilvl w:val="0"/>
          <w:numId w:val="170"/>
        </w:numPr>
      </w:pPr>
      <w:r>
        <w:t>Third thing is in ASP.NET Web API 2 we</w:t>
      </w:r>
      <w:r w:rsidR="00C0756B">
        <w:t xml:space="preserve"> configure route using conventional </w:t>
      </w:r>
      <w:r w:rsidR="00C427CE">
        <w:t xml:space="preserve">based routing and </w:t>
      </w:r>
      <w:proofErr w:type="gramStart"/>
      <w:r w:rsidR="00C427CE">
        <w:t>attribute based</w:t>
      </w:r>
      <w:proofErr w:type="gramEnd"/>
      <w:r w:rsidR="00C427CE">
        <w:t xml:space="preserve"> routing where in ASP.NET Core Web API we must use attribute based routing for API controllers.</w:t>
      </w:r>
    </w:p>
    <w:p w14:paraId="515B9110" w14:textId="3E56D0CE" w:rsidR="00AF080C" w:rsidRDefault="00AF080C" w:rsidP="00E13519">
      <w:pPr>
        <w:pStyle w:val="ListParagraph"/>
        <w:numPr>
          <w:ilvl w:val="0"/>
          <w:numId w:val="170"/>
        </w:numPr>
      </w:pPr>
      <w:r>
        <w:lastRenderedPageBreak/>
        <w:t xml:space="preserve">Fourth ting is in ASP.NET Web API 2 we use return type </w:t>
      </w:r>
      <w:proofErr w:type="spellStart"/>
      <w:r>
        <w:t>IHttpActionResult</w:t>
      </w:r>
      <w:proofErr w:type="spellEnd"/>
      <w:r>
        <w:t xml:space="preserve"> and </w:t>
      </w:r>
      <w:proofErr w:type="spellStart"/>
      <w:r>
        <w:t>HttpResponceMessage</w:t>
      </w:r>
      <w:proofErr w:type="spellEnd"/>
      <w:r>
        <w:t xml:space="preserve"> where in ASP.NET Core Web API we use </w:t>
      </w:r>
      <w:proofErr w:type="spellStart"/>
      <w:r>
        <w:t>IActionResult</w:t>
      </w:r>
      <w:proofErr w:type="spellEnd"/>
      <w:r>
        <w:t xml:space="preserve"> or </w:t>
      </w:r>
      <w:proofErr w:type="spellStart"/>
      <w:r>
        <w:t>ActionResult</w:t>
      </w:r>
      <w:proofErr w:type="spellEnd"/>
      <w:r>
        <w:t>.</w:t>
      </w:r>
    </w:p>
    <w:p w14:paraId="491D73DF" w14:textId="491454DD" w:rsidR="00DC13BF" w:rsidRDefault="00DC13BF" w:rsidP="00DC13BF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73C98872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using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proofErr w:type="gram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Microsoft.AspNetCore.Mvc</w:t>
      </w:r>
      <w:proofErr w:type="spellEnd"/>
      <w:proofErr w:type="gram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1584639F" w14:textId="3CE7525D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using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Products</w:t>
      </w:r>
      <w:r w:rsidR="0026752F">
        <w:rPr>
          <w:rFonts w:ascii="Times New Roman" w:eastAsia="Times New Roman" w:hAnsi="Times New Roman" w:cs="Times New Roman"/>
          <w:szCs w:val="24"/>
          <w:lang w:val="en-IN" w:eastAsia="en-IN"/>
        </w:rPr>
        <w:t>API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.Models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12EE74F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61094BDE" w14:textId="07806158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namespace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Products</w:t>
      </w:r>
      <w:r w:rsidR="00FA6438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API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.Controllers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3CB0695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56C581A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Route(</w:t>
      </w:r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"</w:t>
      </w:r>
      <w:proofErr w:type="spellStart"/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api</w:t>
      </w:r>
      <w:proofErr w:type="spellEnd"/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/[controller]"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720B97BE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ApiController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41C9371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public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class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proofErr w:type="gram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ProductsController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:</w:t>
      </w:r>
      <w:proofErr w:type="gram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ControllerBase</w:t>
      </w:r>
      <w:proofErr w:type="spellEnd"/>
    </w:p>
    <w:p w14:paraId="5F52D93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{</w:t>
      </w:r>
    </w:p>
    <w:p w14:paraId="086358B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</w:t>
      </w:r>
      <w:proofErr w:type="gram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[</w:t>
      </w:r>
      <w:proofErr w:type="gram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] products =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[]</w:t>
      </w:r>
    </w:p>
    <w:p w14:paraId="664E25A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5F06C5EA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21E38AD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3151EBA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1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Tomato Soup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Groceries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1</w:t>
      </w:r>
    </w:p>
    <w:p w14:paraId="2EC9B96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,</w:t>
      </w:r>
    </w:p>
    <w:p w14:paraId="0BD9D765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3F28FBA8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224B3E30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2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Yo-yo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Toys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3.75M</w:t>
      </w:r>
    </w:p>
    <w:p w14:paraId="3B9D8F5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,</w:t>
      </w:r>
    </w:p>
    <w:p w14:paraId="269065D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0C9F477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558564B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3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Hammer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Hardware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16.99M</w:t>
      </w:r>
    </w:p>
    <w:p w14:paraId="79759B1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</w:t>
      </w:r>
    </w:p>
    <w:p w14:paraId="2FCACC2B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;</w:t>
      </w:r>
    </w:p>
    <w:p w14:paraId="1207642B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409A713B" w14:textId="4CD5B0A0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HttpGe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7FF6B354" w14:textId="71BE9DA3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public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="00BF058F" w:rsidRPr="00624BFE">
        <w:rPr>
          <w:rFonts w:ascii="Times New Roman" w:eastAsia="Times New Roman" w:hAnsi="Times New Roman" w:cs="Times New Roman"/>
          <w:szCs w:val="24"/>
          <w:lang w:val="en-IN" w:eastAsia="en-IN"/>
        </w:rPr>
        <w:t>ActionResult</w:t>
      </w:r>
      <w:proofErr w:type="spellEnd"/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lt;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IEnumerable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lt;Product&gt;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gt;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proofErr w:type="gramStart"/>
      <w:r w:rsidRPr="00624BFE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IN" w:eastAsia="en-IN"/>
        </w:rPr>
        <w:t>GetAllProducts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(</w:t>
      </w:r>
      <w:proofErr w:type="gram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</w:p>
    <w:p w14:paraId="364AA7FC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691B3BCC" w14:textId="76BC2C84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return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Ok(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s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;</w:t>
      </w:r>
    </w:p>
    <w:p w14:paraId="54D1E55D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</w:t>
      </w:r>
    </w:p>
    <w:p w14:paraId="1358FBFA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57C75B78" w14:textId="07BF1686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HttpGet</w:t>
      </w:r>
      <w:proofErr w:type="spellEnd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(</w:t>
      </w:r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"{id}"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160CE689" w14:textId="79A2082A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public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ActionResul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&lt;Product&gt; </w:t>
      </w:r>
      <w:proofErr w:type="spellStart"/>
      <w:proofErr w:type="gram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GetProduc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(</w:t>
      </w:r>
      <w:proofErr w:type="gramEnd"/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int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id)</w:t>
      </w:r>
    </w:p>
    <w:p w14:paraId="07F4C46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541E6FF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var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 = </w:t>
      </w:r>
      <w:proofErr w:type="spellStart"/>
      <w:proofErr w:type="gram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s.FirstOrDefault</w:t>
      </w:r>
      <w:proofErr w:type="spellEnd"/>
      <w:proofErr w:type="gram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((p) =&gt;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.Id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== id);</w:t>
      </w:r>
    </w:p>
    <w:p w14:paraId="2EBA2F72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if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(product == </w:t>
      </w:r>
      <w:r w:rsidRPr="00624BFE">
        <w:rPr>
          <w:rFonts w:ascii="Consolas" w:eastAsia="Times New Roman" w:hAnsi="Consolas" w:cs="Times New Roman"/>
          <w:color w:val="07704A"/>
          <w:sz w:val="21"/>
          <w:szCs w:val="21"/>
          <w:shd w:val="clear" w:color="auto" w:fill="F2F2F2"/>
          <w:lang w:val="en-IN" w:eastAsia="en-IN"/>
        </w:rPr>
        <w:t>null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</w:p>
    <w:p w14:paraId="37BB04A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{</w:t>
      </w:r>
    </w:p>
    <w:p w14:paraId="1CAE452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return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proofErr w:type="gram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NotFound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(</w:t>
      </w:r>
      <w:proofErr w:type="gram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;</w:t>
      </w:r>
    </w:p>
    <w:p w14:paraId="649F8B69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}</w:t>
      </w:r>
    </w:p>
    <w:p w14:paraId="57B4155B" w14:textId="26AFC8CD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        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return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 w:rsidR="00BF058F">
        <w:rPr>
          <w:rFonts w:ascii="Times New Roman" w:eastAsia="Times New Roman" w:hAnsi="Times New Roman" w:cs="Times New Roman"/>
          <w:szCs w:val="24"/>
          <w:lang w:val="en-IN" w:eastAsia="en-IN"/>
        </w:rPr>
        <w:t>Ok(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product</w:t>
      </w:r>
      <w:r w:rsidR="00BF058F">
        <w:rPr>
          <w:rFonts w:ascii="Times New Roman" w:eastAsia="Times New Roman" w:hAnsi="Times New Roman" w:cs="Times New Roman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32A4389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</w:t>
      </w:r>
    </w:p>
    <w:p w14:paraId="5ADC9CD3" w14:textId="611B242F" w:rsidR="00DC13BF" w:rsidRDefault="00624BFE" w:rsidP="00624BFE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}</w:t>
      </w:r>
    </w:p>
    <w:p w14:paraId="4D595943" w14:textId="2043A8A0" w:rsidR="002664AE" w:rsidRDefault="007A37CC" w:rsidP="007A37CC">
      <w:pPr>
        <w:pStyle w:val="ListParagraph"/>
        <w:numPr>
          <w:ilvl w:val="0"/>
          <w:numId w:val="172"/>
        </w:numPr>
      </w:pPr>
      <w:r>
        <w:lastRenderedPageBreak/>
        <w:t>Now we have new .NET Core application which we are successfully done migration form ASP.NET Web API 2 to ASP.NET Core Web API.</w:t>
      </w:r>
    </w:p>
    <w:p w14:paraId="24B5D70D" w14:textId="77777777" w:rsidR="009A6F9F" w:rsidRDefault="009A6F9F" w:rsidP="009A6F9F"/>
    <w:p w14:paraId="58392162" w14:textId="22C29341" w:rsidR="009A6F9F" w:rsidRDefault="009A6F9F">
      <w:r>
        <w:br w:type="page"/>
      </w:r>
    </w:p>
    <w:p w14:paraId="1D97F89C" w14:textId="56F36AA6" w:rsidR="009A6F9F" w:rsidRDefault="006650E8" w:rsidP="006650E8">
      <w:pPr>
        <w:pStyle w:val="Title"/>
      </w:pPr>
      <w:r>
        <w:lastRenderedPageBreak/>
        <w:t>Migrate whole application with class library</w:t>
      </w:r>
    </w:p>
    <w:p w14:paraId="71382A04" w14:textId="75A0F648" w:rsidR="006650E8" w:rsidRDefault="00B5768D" w:rsidP="00B5768D">
      <w:pPr>
        <w:pStyle w:val="Heading1"/>
        <w:ind w:left="576"/>
        <w:rPr>
          <w:rStyle w:val="Strong"/>
          <w:b w:val="0"/>
          <w:bCs w:val="0"/>
          <w:color w:val="000000" w:themeColor="text1"/>
        </w:rPr>
      </w:pPr>
      <w:r w:rsidRPr="00B5768D">
        <w:rPr>
          <w:rStyle w:val="Strong"/>
          <w:b w:val="0"/>
          <w:bCs w:val="0"/>
          <w:color w:val="000000" w:themeColor="text1"/>
        </w:rPr>
        <w:t>Introduction</w:t>
      </w:r>
    </w:p>
    <w:p w14:paraId="3F7136A6" w14:textId="77777777" w:rsidR="00B5768D" w:rsidRPr="00B5768D" w:rsidRDefault="00B5768D" w:rsidP="0044343D">
      <w:pPr>
        <w:pStyle w:val="ListParagraph"/>
        <w:numPr>
          <w:ilvl w:val="0"/>
          <w:numId w:val="172"/>
        </w:numPr>
      </w:pPr>
    </w:p>
    <w:p w14:paraId="6E38B10D" w14:textId="77777777" w:rsidR="009934B0" w:rsidRDefault="009934B0" w:rsidP="009934B0"/>
    <w:p w14:paraId="45327DD3" w14:textId="77777777" w:rsidR="009934B0" w:rsidRPr="00DC13BF" w:rsidRDefault="009934B0" w:rsidP="009934B0"/>
    <w:sectPr w:rsidR="009934B0" w:rsidRPr="00DC13BF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62F7" w14:textId="77777777" w:rsidR="00D50D92" w:rsidRDefault="00D50D92" w:rsidP="00F81C8A">
      <w:pPr>
        <w:spacing w:after="0" w:line="240" w:lineRule="auto"/>
      </w:pPr>
      <w:r>
        <w:separator/>
      </w:r>
    </w:p>
  </w:endnote>
  <w:endnote w:type="continuationSeparator" w:id="0">
    <w:p w14:paraId="10070056" w14:textId="77777777" w:rsidR="00D50D92" w:rsidRDefault="00D50D92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9B8E" w14:textId="77777777" w:rsidR="00D50D92" w:rsidRDefault="00D50D92" w:rsidP="00F81C8A">
      <w:pPr>
        <w:spacing w:after="0" w:line="240" w:lineRule="auto"/>
      </w:pPr>
      <w:r>
        <w:separator/>
      </w:r>
    </w:p>
  </w:footnote>
  <w:footnote w:type="continuationSeparator" w:id="0">
    <w:p w14:paraId="38A278F4" w14:textId="77777777" w:rsidR="00D50D92" w:rsidRDefault="00D50D92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E0AF8A7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4A6713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16283"/>
    <w:multiLevelType w:val="hybridMultilevel"/>
    <w:tmpl w:val="2D6CF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480267"/>
    <w:multiLevelType w:val="multilevel"/>
    <w:tmpl w:val="EDF68D1A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1001" w:hanging="576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2DA37AFF"/>
    <w:multiLevelType w:val="hybridMultilevel"/>
    <w:tmpl w:val="B48E4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ED628D"/>
    <w:multiLevelType w:val="hybridMultilevel"/>
    <w:tmpl w:val="2E002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391A47"/>
    <w:multiLevelType w:val="hybridMultilevel"/>
    <w:tmpl w:val="AC2EF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C9170B"/>
    <w:multiLevelType w:val="hybridMultilevel"/>
    <w:tmpl w:val="66C2A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8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8685D"/>
    <w:multiLevelType w:val="hybridMultilevel"/>
    <w:tmpl w:val="000C4A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747DD9"/>
    <w:multiLevelType w:val="hybridMultilevel"/>
    <w:tmpl w:val="3482E4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01321">
    <w:abstractNumId w:val="30"/>
  </w:num>
  <w:num w:numId="2" w16cid:durableId="1447696678">
    <w:abstractNumId w:val="63"/>
  </w:num>
  <w:num w:numId="3" w16cid:durableId="208880454">
    <w:abstractNumId w:val="18"/>
  </w:num>
  <w:num w:numId="4" w16cid:durableId="1410926102">
    <w:abstractNumId w:val="86"/>
  </w:num>
  <w:num w:numId="5" w16cid:durableId="1357191113">
    <w:abstractNumId w:val="82"/>
  </w:num>
  <w:num w:numId="6" w16cid:durableId="1687826643">
    <w:abstractNumId w:val="117"/>
  </w:num>
  <w:num w:numId="7" w16cid:durableId="1211722316">
    <w:abstractNumId w:val="70"/>
  </w:num>
  <w:num w:numId="8" w16cid:durableId="85423205">
    <w:abstractNumId w:val="119"/>
  </w:num>
  <w:num w:numId="9" w16cid:durableId="1847017295">
    <w:abstractNumId w:val="156"/>
  </w:num>
  <w:num w:numId="10" w16cid:durableId="508909028">
    <w:abstractNumId w:val="72"/>
  </w:num>
  <w:num w:numId="11" w16cid:durableId="619454150">
    <w:abstractNumId w:val="131"/>
  </w:num>
  <w:num w:numId="12" w16cid:durableId="635572516">
    <w:abstractNumId w:val="40"/>
  </w:num>
  <w:num w:numId="13" w16cid:durableId="1092511142">
    <w:abstractNumId w:val="105"/>
  </w:num>
  <w:num w:numId="14" w16cid:durableId="75442470">
    <w:abstractNumId w:val="49"/>
  </w:num>
  <w:num w:numId="15" w16cid:durableId="262298892">
    <w:abstractNumId w:val="168"/>
  </w:num>
  <w:num w:numId="16" w16cid:durableId="1489983541">
    <w:abstractNumId w:val="136"/>
  </w:num>
  <w:num w:numId="17" w16cid:durableId="561406166">
    <w:abstractNumId w:val="88"/>
  </w:num>
  <w:num w:numId="18" w16cid:durableId="78720907">
    <w:abstractNumId w:val="20"/>
  </w:num>
  <w:num w:numId="19" w16cid:durableId="547378504">
    <w:abstractNumId w:val="115"/>
  </w:num>
  <w:num w:numId="20" w16cid:durableId="1262451105">
    <w:abstractNumId w:val="141"/>
  </w:num>
  <w:num w:numId="21" w16cid:durableId="643434241">
    <w:abstractNumId w:val="55"/>
  </w:num>
  <w:num w:numId="22" w16cid:durableId="419254981">
    <w:abstractNumId w:val="42"/>
  </w:num>
  <w:num w:numId="23" w16cid:durableId="1724208936">
    <w:abstractNumId w:val="103"/>
  </w:num>
  <w:num w:numId="24" w16cid:durableId="863445639">
    <w:abstractNumId w:val="167"/>
  </w:num>
  <w:num w:numId="25" w16cid:durableId="946544078">
    <w:abstractNumId w:val="135"/>
  </w:num>
  <w:num w:numId="26" w16cid:durableId="1627349969">
    <w:abstractNumId w:val="125"/>
  </w:num>
  <w:num w:numId="27" w16cid:durableId="63721558">
    <w:abstractNumId w:val="130"/>
  </w:num>
  <w:num w:numId="28" w16cid:durableId="1307780511">
    <w:abstractNumId w:val="45"/>
  </w:num>
  <w:num w:numId="29" w16cid:durableId="1215308574">
    <w:abstractNumId w:val="116"/>
  </w:num>
  <w:num w:numId="30" w16cid:durableId="1570381297">
    <w:abstractNumId w:val="34"/>
  </w:num>
  <w:num w:numId="31" w16cid:durableId="366684764">
    <w:abstractNumId w:val="95"/>
  </w:num>
  <w:num w:numId="32" w16cid:durableId="1551571959">
    <w:abstractNumId w:val="43"/>
  </w:num>
  <w:num w:numId="33" w16cid:durableId="1465124983">
    <w:abstractNumId w:val="165"/>
  </w:num>
  <w:num w:numId="34" w16cid:durableId="991449252">
    <w:abstractNumId w:val="14"/>
  </w:num>
  <w:num w:numId="35" w16cid:durableId="492598882">
    <w:abstractNumId w:val="52"/>
  </w:num>
  <w:num w:numId="36" w16cid:durableId="136920807">
    <w:abstractNumId w:val="35"/>
  </w:num>
  <w:num w:numId="37" w16cid:durableId="1837112781">
    <w:abstractNumId w:val="68"/>
  </w:num>
  <w:num w:numId="38" w16cid:durableId="1601333540">
    <w:abstractNumId w:val="2"/>
  </w:num>
  <w:num w:numId="39" w16cid:durableId="1276983992">
    <w:abstractNumId w:val="163"/>
  </w:num>
  <w:num w:numId="40" w16cid:durableId="1050350333">
    <w:abstractNumId w:val="79"/>
  </w:num>
  <w:num w:numId="41" w16cid:durableId="54163855">
    <w:abstractNumId w:val="47"/>
  </w:num>
  <w:num w:numId="42" w16cid:durableId="677804659">
    <w:abstractNumId w:val="11"/>
  </w:num>
  <w:num w:numId="43" w16cid:durableId="1786004828">
    <w:abstractNumId w:val="74"/>
  </w:num>
  <w:num w:numId="44" w16cid:durableId="2121606013">
    <w:abstractNumId w:val="48"/>
  </w:num>
  <w:num w:numId="45" w16cid:durableId="2058816347">
    <w:abstractNumId w:val="151"/>
  </w:num>
  <w:num w:numId="46" w16cid:durableId="970288378">
    <w:abstractNumId w:val="129"/>
  </w:num>
  <w:num w:numId="47" w16cid:durableId="1154177618">
    <w:abstractNumId w:val="90"/>
  </w:num>
  <w:num w:numId="48" w16cid:durableId="827208619">
    <w:abstractNumId w:val="50"/>
  </w:num>
  <w:num w:numId="49" w16cid:durableId="1741558174">
    <w:abstractNumId w:val="62"/>
  </w:num>
  <w:num w:numId="50" w16cid:durableId="1740706803">
    <w:abstractNumId w:val="113"/>
  </w:num>
  <w:num w:numId="51" w16cid:durableId="419565812">
    <w:abstractNumId w:val="97"/>
  </w:num>
  <w:num w:numId="52" w16cid:durableId="2077240948">
    <w:abstractNumId w:val="121"/>
  </w:num>
  <w:num w:numId="53" w16cid:durableId="288047674">
    <w:abstractNumId w:val="29"/>
  </w:num>
  <w:num w:numId="54" w16cid:durableId="1544947973">
    <w:abstractNumId w:val="16"/>
  </w:num>
  <w:num w:numId="55" w16cid:durableId="1414888227">
    <w:abstractNumId w:val="5"/>
  </w:num>
  <w:num w:numId="56" w16cid:durableId="1476604180">
    <w:abstractNumId w:val="4"/>
  </w:num>
  <w:num w:numId="57" w16cid:durableId="367144791">
    <w:abstractNumId w:val="162"/>
  </w:num>
  <w:num w:numId="58" w16cid:durableId="1888250996">
    <w:abstractNumId w:val="26"/>
  </w:num>
  <w:num w:numId="59" w16cid:durableId="72239595">
    <w:abstractNumId w:val="92"/>
  </w:num>
  <w:num w:numId="60" w16cid:durableId="596257768">
    <w:abstractNumId w:val="81"/>
  </w:num>
  <w:num w:numId="61" w16cid:durableId="1157918158">
    <w:abstractNumId w:val="140"/>
  </w:num>
  <w:num w:numId="62" w16cid:durableId="820393656">
    <w:abstractNumId w:val="111"/>
  </w:num>
  <w:num w:numId="63" w16cid:durableId="1104691786">
    <w:abstractNumId w:val="67"/>
  </w:num>
  <w:num w:numId="64" w16cid:durableId="1009720942">
    <w:abstractNumId w:val="142"/>
  </w:num>
  <w:num w:numId="65" w16cid:durableId="1448506514">
    <w:abstractNumId w:val="37"/>
  </w:num>
  <w:num w:numId="66" w16cid:durableId="289364846">
    <w:abstractNumId w:val="137"/>
  </w:num>
  <w:num w:numId="67" w16cid:durableId="642927515">
    <w:abstractNumId w:val="32"/>
  </w:num>
  <w:num w:numId="68" w16cid:durableId="1464423952">
    <w:abstractNumId w:val="149"/>
  </w:num>
  <w:num w:numId="69" w16cid:durableId="775487893">
    <w:abstractNumId w:val="3"/>
  </w:num>
  <w:num w:numId="70" w16cid:durableId="1604460610">
    <w:abstractNumId w:val="160"/>
  </w:num>
  <w:num w:numId="71" w16cid:durableId="494538203">
    <w:abstractNumId w:val="84"/>
  </w:num>
  <w:num w:numId="72" w16cid:durableId="889608148">
    <w:abstractNumId w:val="153"/>
  </w:num>
  <w:num w:numId="73" w16cid:durableId="144590290">
    <w:abstractNumId w:val="99"/>
  </w:num>
  <w:num w:numId="74" w16cid:durableId="741946114">
    <w:abstractNumId w:val="109"/>
  </w:num>
  <w:num w:numId="75" w16cid:durableId="1484930206">
    <w:abstractNumId w:val="107"/>
  </w:num>
  <w:num w:numId="76" w16cid:durableId="1841003235">
    <w:abstractNumId w:val="46"/>
  </w:num>
  <w:num w:numId="77" w16cid:durableId="1459255588">
    <w:abstractNumId w:val="9"/>
  </w:num>
  <w:num w:numId="78" w16cid:durableId="1792239833">
    <w:abstractNumId w:val="77"/>
  </w:num>
  <w:num w:numId="79" w16cid:durableId="799305837">
    <w:abstractNumId w:val="94"/>
  </w:num>
  <w:num w:numId="80" w16cid:durableId="504247264">
    <w:abstractNumId w:val="27"/>
  </w:num>
  <w:num w:numId="81" w16cid:durableId="1546912679">
    <w:abstractNumId w:val="73"/>
  </w:num>
  <w:num w:numId="82" w16cid:durableId="2084643455">
    <w:abstractNumId w:val="170"/>
  </w:num>
  <w:num w:numId="83" w16cid:durableId="56558824">
    <w:abstractNumId w:val="171"/>
  </w:num>
  <w:num w:numId="84" w16cid:durableId="771164821">
    <w:abstractNumId w:val="0"/>
  </w:num>
  <w:num w:numId="85" w16cid:durableId="909584722">
    <w:abstractNumId w:val="78"/>
  </w:num>
  <w:num w:numId="86" w16cid:durableId="778767712">
    <w:abstractNumId w:val="22"/>
  </w:num>
  <w:num w:numId="87" w16cid:durableId="88626479">
    <w:abstractNumId w:val="93"/>
  </w:num>
  <w:num w:numId="88" w16cid:durableId="519660624">
    <w:abstractNumId w:val="75"/>
  </w:num>
  <w:num w:numId="89" w16cid:durableId="887186576">
    <w:abstractNumId w:val="6"/>
  </w:num>
  <w:num w:numId="90" w16cid:durableId="1878199506">
    <w:abstractNumId w:val="89"/>
  </w:num>
  <w:num w:numId="91" w16cid:durableId="923143513">
    <w:abstractNumId w:val="100"/>
  </w:num>
  <w:num w:numId="92" w16cid:durableId="1611815438">
    <w:abstractNumId w:val="150"/>
  </w:num>
  <w:num w:numId="93" w16cid:durableId="68699079">
    <w:abstractNumId w:val="164"/>
  </w:num>
  <w:num w:numId="94" w16cid:durableId="494955959">
    <w:abstractNumId w:val="7"/>
  </w:num>
  <w:num w:numId="95" w16cid:durableId="1232235732">
    <w:abstractNumId w:val="39"/>
  </w:num>
  <w:num w:numId="96" w16cid:durableId="358623630">
    <w:abstractNumId w:val="12"/>
  </w:num>
  <w:num w:numId="97" w16cid:durableId="1741055771">
    <w:abstractNumId w:val="41"/>
  </w:num>
  <w:num w:numId="98" w16cid:durableId="1125464744">
    <w:abstractNumId w:val="51"/>
  </w:num>
  <w:num w:numId="99" w16cid:durableId="668407648">
    <w:abstractNumId w:val="133"/>
  </w:num>
  <w:num w:numId="100" w16cid:durableId="1998799022">
    <w:abstractNumId w:val="138"/>
  </w:num>
  <w:num w:numId="101" w16cid:durableId="1792824662">
    <w:abstractNumId w:val="54"/>
  </w:num>
  <w:num w:numId="102" w16cid:durableId="326400106">
    <w:abstractNumId w:val="146"/>
  </w:num>
  <w:num w:numId="103" w16cid:durableId="1098526399">
    <w:abstractNumId w:val="154"/>
  </w:num>
  <w:num w:numId="104" w16cid:durableId="539710158">
    <w:abstractNumId w:val="59"/>
  </w:num>
  <w:num w:numId="105" w16cid:durableId="295914621">
    <w:abstractNumId w:val="56"/>
  </w:num>
  <w:num w:numId="106" w16cid:durableId="2093699781">
    <w:abstractNumId w:val="108"/>
  </w:num>
  <w:num w:numId="107" w16cid:durableId="926614833">
    <w:abstractNumId w:val="1"/>
  </w:num>
  <w:num w:numId="108" w16cid:durableId="487984924">
    <w:abstractNumId w:val="76"/>
  </w:num>
  <w:num w:numId="109" w16cid:durableId="656424463">
    <w:abstractNumId w:val="87"/>
  </w:num>
  <w:num w:numId="110" w16cid:durableId="997266108">
    <w:abstractNumId w:val="80"/>
  </w:num>
  <w:num w:numId="111" w16cid:durableId="1573153991">
    <w:abstractNumId w:val="101"/>
  </w:num>
  <w:num w:numId="112" w16cid:durableId="541333462">
    <w:abstractNumId w:val="169"/>
  </w:num>
  <w:num w:numId="113" w16cid:durableId="441994758">
    <w:abstractNumId w:val="98"/>
  </w:num>
  <w:num w:numId="114" w16cid:durableId="1582718159">
    <w:abstractNumId w:val="104"/>
  </w:num>
  <w:num w:numId="115" w16cid:durableId="1078863848">
    <w:abstractNumId w:val="120"/>
  </w:num>
  <w:num w:numId="116" w16cid:durableId="1188760439">
    <w:abstractNumId w:val="24"/>
  </w:num>
  <w:num w:numId="117" w16cid:durableId="438069264">
    <w:abstractNumId w:val="157"/>
  </w:num>
  <w:num w:numId="118" w16cid:durableId="136263305">
    <w:abstractNumId w:val="144"/>
  </w:num>
  <w:num w:numId="119" w16cid:durableId="1418137759">
    <w:abstractNumId w:val="8"/>
  </w:num>
  <w:num w:numId="120" w16cid:durableId="117652751">
    <w:abstractNumId w:val="19"/>
  </w:num>
  <w:num w:numId="121" w16cid:durableId="723454702">
    <w:abstractNumId w:val="102"/>
  </w:num>
  <w:num w:numId="122" w16cid:durableId="821047728">
    <w:abstractNumId w:val="112"/>
  </w:num>
  <w:num w:numId="123" w16cid:durableId="271716421">
    <w:abstractNumId w:val="71"/>
  </w:num>
  <w:num w:numId="124" w16cid:durableId="1990087349">
    <w:abstractNumId w:val="122"/>
  </w:num>
  <w:num w:numId="125" w16cid:durableId="802388271">
    <w:abstractNumId w:val="128"/>
  </w:num>
  <w:num w:numId="126" w16cid:durableId="1956446531">
    <w:abstractNumId w:val="124"/>
  </w:num>
  <w:num w:numId="127" w16cid:durableId="259216482">
    <w:abstractNumId w:val="155"/>
  </w:num>
  <w:num w:numId="128" w16cid:durableId="1630668661">
    <w:abstractNumId w:val="25"/>
  </w:num>
  <w:num w:numId="129" w16cid:durableId="2003195870">
    <w:abstractNumId w:val="53"/>
  </w:num>
  <w:num w:numId="130" w16cid:durableId="1518957135">
    <w:abstractNumId w:val="83"/>
  </w:num>
  <w:num w:numId="131" w16cid:durableId="553465188">
    <w:abstractNumId w:val="147"/>
  </w:num>
  <w:num w:numId="132" w16cid:durableId="1797992732">
    <w:abstractNumId w:val="127"/>
  </w:num>
  <w:num w:numId="133" w16cid:durableId="1071125540">
    <w:abstractNumId w:val="60"/>
  </w:num>
  <w:num w:numId="134" w16cid:durableId="997461559">
    <w:abstractNumId w:val="57"/>
  </w:num>
  <w:num w:numId="135" w16cid:durableId="1715613503">
    <w:abstractNumId w:val="166"/>
  </w:num>
  <w:num w:numId="136" w16cid:durableId="1628394031">
    <w:abstractNumId w:val="44"/>
  </w:num>
  <w:num w:numId="137" w16cid:durableId="1048263539">
    <w:abstractNumId w:val="110"/>
  </w:num>
  <w:num w:numId="138" w16cid:durableId="1553272037">
    <w:abstractNumId w:val="58"/>
  </w:num>
  <w:num w:numId="139" w16cid:durableId="4326193">
    <w:abstractNumId w:val="85"/>
  </w:num>
  <w:num w:numId="140" w16cid:durableId="77362950">
    <w:abstractNumId w:val="123"/>
  </w:num>
  <w:num w:numId="141" w16cid:durableId="367492874">
    <w:abstractNumId w:val="65"/>
  </w:num>
  <w:num w:numId="142" w16cid:durableId="168569165">
    <w:abstractNumId w:val="96"/>
  </w:num>
  <w:num w:numId="143" w16cid:durableId="2085448697">
    <w:abstractNumId w:val="38"/>
  </w:num>
  <w:num w:numId="144" w16cid:durableId="1035348742">
    <w:abstractNumId w:val="161"/>
  </w:num>
  <w:num w:numId="145" w16cid:durableId="1074814135">
    <w:abstractNumId w:val="152"/>
  </w:num>
  <w:num w:numId="146" w16cid:durableId="2130123088">
    <w:abstractNumId w:val="33"/>
  </w:num>
  <w:num w:numId="147" w16cid:durableId="1507476194">
    <w:abstractNumId w:val="10"/>
  </w:num>
  <w:num w:numId="148" w16cid:durableId="135149201">
    <w:abstractNumId w:val="139"/>
  </w:num>
  <w:num w:numId="149" w16cid:durableId="1460225106">
    <w:abstractNumId w:val="91"/>
  </w:num>
  <w:num w:numId="150" w16cid:durableId="1154295058">
    <w:abstractNumId w:val="106"/>
  </w:num>
  <w:num w:numId="151" w16cid:durableId="286162827">
    <w:abstractNumId w:val="158"/>
  </w:num>
  <w:num w:numId="152" w16cid:durableId="775095876">
    <w:abstractNumId w:val="28"/>
  </w:num>
  <w:num w:numId="153" w16cid:durableId="1697848421">
    <w:abstractNumId w:val="145"/>
  </w:num>
  <w:num w:numId="154" w16cid:durableId="353502126">
    <w:abstractNumId w:val="23"/>
  </w:num>
  <w:num w:numId="155" w16cid:durableId="292948955">
    <w:abstractNumId w:val="69"/>
  </w:num>
  <w:num w:numId="156" w16cid:durableId="2973938">
    <w:abstractNumId w:val="36"/>
  </w:num>
  <w:num w:numId="157" w16cid:durableId="427388344">
    <w:abstractNumId w:val="159"/>
  </w:num>
  <w:num w:numId="158" w16cid:durableId="311326330">
    <w:abstractNumId w:val="143"/>
  </w:num>
  <w:num w:numId="159" w16cid:durableId="495149906">
    <w:abstractNumId w:val="21"/>
  </w:num>
  <w:num w:numId="160" w16cid:durableId="1982733658">
    <w:abstractNumId w:val="118"/>
  </w:num>
  <w:num w:numId="161" w16cid:durableId="1532109381">
    <w:abstractNumId w:val="31"/>
  </w:num>
  <w:num w:numId="162" w16cid:durableId="2027901086">
    <w:abstractNumId w:val="132"/>
  </w:num>
  <w:num w:numId="163" w16cid:durableId="728305159">
    <w:abstractNumId w:val="15"/>
  </w:num>
  <w:num w:numId="164" w16cid:durableId="1655447760">
    <w:abstractNumId w:val="13"/>
  </w:num>
  <w:num w:numId="165" w16cid:durableId="2068602502">
    <w:abstractNumId w:val="114"/>
  </w:num>
  <w:num w:numId="166" w16cid:durableId="1534267034">
    <w:abstractNumId w:val="126"/>
  </w:num>
  <w:num w:numId="167" w16cid:durableId="1343823526">
    <w:abstractNumId w:val="148"/>
  </w:num>
  <w:num w:numId="168" w16cid:durableId="166139155">
    <w:abstractNumId w:val="64"/>
  </w:num>
  <w:num w:numId="169" w16cid:durableId="98720727">
    <w:abstractNumId w:val="17"/>
  </w:num>
  <w:num w:numId="170" w16cid:durableId="1125007002">
    <w:abstractNumId w:val="134"/>
  </w:num>
  <w:num w:numId="171" w16cid:durableId="1566911821">
    <w:abstractNumId w:val="61"/>
  </w:num>
  <w:num w:numId="172" w16cid:durableId="762334587">
    <w:abstractNumId w:val="66"/>
  </w:num>
  <w:num w:numId="173" w16cid:durableId="1841892797">
    <w:abstractNumId w:val="30"/>
  </w:num>
  <w:num w:numId="174" w16cid:durableId="208759272">
    <w:abstractNumId w:val="30"/>
  </w:num>
  <w:num w:numId="175" w16cid:durableId="950085513">
    <w:abstractNumId w:val="30"/>
  </w:num>
  <w:num w:numId="176" w16cid:durableId="1492865793">
    <w:abstractNumId w:val="30"/>
  </w:num>
  <w:num w:numId="177" w16cid:durableId="431437443">
    <w:abstractNumId w:val="30"/>
  </w:num>
  <w:num w:numId="178" w16cid:durableId="1062173997">
    <w:abstractNumId w:val="3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795"/>
    <w:rsid w:val="00042D69"/>
    <w:rsid w:val="000453B8"/>
    <w:rsid w:val="000460C7"/>
    <w:rsid w:val="000461E8"/>
    <w:rsid w:val="00046F21"/>
    <w:rsid w:val="00050C7E"/>
    <w:rsid w:val="00050EE6"/>
    <w:rsid w:val="000556BD"/>
    <w:rsid w:val="00056360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10AB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0809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4BEF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37DB5"/>
    <w:rsid w:val="00140572"/>
    <w:rsid w:val="00141BA6"/>
    <w:rsid w:val="001420D6"/>
    <w:rsid w:val="00143FCE"/>
    <w:rsid w:val="00144583"/>
    <w:rsid w:val="0014548D"/>
    <w:rsid w:val="001459B9"/>
    <w:rsid w:val="00151500"/>
    <w:rsid w:val="00152CCA"/>
    <w:rsid w:val="001547E4"/>
    <w:rsid w:val="001558FD"/>
    <w:rsid w:val="00156B31"/>
    <w:rsid w:val="0015722A"/>
    <w:rsid w:val="001606B1"/>
    <w:rsid w:val="0016095E"/>
    <w:rsid w:val="001617D3"/>
    <w:rsid w:val="001624AB"/>
    <w:rsid w:val="00165FE0"/>
    <w:rsid w:val="001664E5"/>
    <w:rsid w:val="00167158"/>
    <w:rsid w:val="001673FC"/>
    <w:rsid w:val="00167744"/>
    <w:rsid w:val="00167B05"/>
    <w:rsid w:val="00170A74"/>
    <w:rsid w:val="001715F0"/>
    <w:rsid w:val="00171A86"/>
    <w:rsid w:val="0017265E"/>
    <w:rsid w:val="001729CC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1661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64AE"/>
    <w:rsid w:val="002674D3"/>
    <w:rsid w:val="0026752F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28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96AB4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BEC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3F7C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343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12B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75B8A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713"/>
    <w:rsid w:val="004A6A21"/>
    <w:rsid w:val="004A6B56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20C"/>
    <w:rsid w:val="005224AC"/>
    <w:rsid w:val="00522C97"/>
    <w:rsid w:val="0052373F"/>
    <w:rsid w:val="00523ACD"/>
    <w:rsid w:val="00524C19"/>
    <w:rsid w:val="00525AAC"/>
    <w:rsid w:val="0053124F"/>
    <w:rsid w:val="005325DD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0D4E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125D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4BFE"/>
    <w:rsid w:val="006254FA"/>
    <w:rsid w:val="00631828"/>
    <w:rsid w:val="00633731"/>
    <w:rsid w:val="00633B0B"/>
    <w:rsid w:val="00634963"/>
    <w:rsid w:val="00634E56"/>
    <w:rsid w:val="006359A1"/>
    <w:rsid w:val="0063632C"/>
    <w:rsid w:val="006364FC"/>
    <w:rsid w:val="0063712E"/>
    <w:rsid w:val="0064037D"/>
    <w:rsid w:val="00641C4B"/>
    <w:rsid w:val="00641FF3"/>
    <w:rsid w:val="006423C8"/>
    <w:rsid w:val="00642A75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0E8"/>
    <w:rsid w:val="00665B24"/>
    <w:rsid w:val="00665E73"/>
    <w:rsid w:val="006715DD"/>
    <w:rsid w:val="00674C9E"/>
    <w:rsid w:val="00676B0B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52DC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6C52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37CC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114B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1EFE"/>
    <w:rsid w:val="00823FFD"/>
    <w:rsid w:val="008252BB"/>
    <w:rsid w:val="008269D0"/>
    <w:rsid w:val="00826E67"/>
    <w:rsid w:val="00830054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219D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3395"/>
    <w:rsid w:val="0086467E"/>
    <w:rsid w:val="00865629"/>
    <w:rsid w:val="00867250"/>
    <w:rsid w:val="00867BDE"/>
    <w:rsid w:val="00876605"/>
    <w:rsid w:val="00876743"/>
    <w:rsid w:val="00880805"/>
    <w:rsid w:val="00881AA2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388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4437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1E4B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1A51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0E9"/>
    <w:rsid w:val="00976A11"/>
    <w:rsid w:val="00977CA7"/>
    <w:rsid w:val="00977E0D"/>
    <w:rsid w:val="009820AB"/>
    <w:rsid w:val="00984CF6"/>
    <w:rsid w:val="00984EE3"/>
    <w:rsid w:val="00985AAC"/>
    <w:rsid w:val="00990DBF"/>
    <w:rsid w:val="00990FE7"/>
    <w:rsid w:val="00992533"/>
    <w:rsid w:val="009934B0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6F9F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49B0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07144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2B8"/>
    <w:rsid w:val="00A8361C"/>
    <w:rsid w:val="00A84663"/>
    <w:rsid w:val="00A8483D"/>
    <w:rsid w:val="00A8683D"/>
    <w:rsid w:val="00A86D35"/>
    <w:rsid w:val="00A92DED"/>
    <w:rsid w:val="00A9347C"/>
    <w:rsid w:val="00A9561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80C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027"/>
    <w:rsid w:val="00B0682D"/>
    <w:rsid w:val="00B07682"/>
    <w:rsid w:val="00B10421"/>
    <w:rsid w:val="00B113C0"/>
    <w:rsid w:val="00B1269D"/>
    <w:rsid w:val="00B13DF9"/>
    <w:rsid w:val="00B145C5"/>
    <w:rsid w:val="00B14C67"/>
    <w:rsid w:val="00B15642"/>
    <w:rsid w:val="00B160C0"/>
    <w:rsid w:val="00B162CE"/>
    <w:rsid w:val="00B16B80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5768D"/>
    <w:rsid w:val="00B60736"/>
    <w:rsid w:val="00B64677"/>
    <w:rsid w:val="00B65FCD"/>
    <w:rsid w:val="00B71159"/>
    <w:rsid w:val="00B77C93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2C5F"/>
    <w:rsid w:val="00B968AA"/>
    <w:rsid w:val="00BA171D"/>
    <w:rsid w:val="00BA1749"/>
    <w:rsid w:val="00BA571C"/>
    <w:rsid w:val="00BA5823"/>
    <w:rsid w:val="00BB250B"/>
    <w:rsid w:val="00BB4523"/>
    <w:rsid w:val="00BB57BB"/>
    <w:rsid w:val="00BB625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1795"/>
    <w:rsid w:val="00BD27C0"/>
    <w:rsid w:val="00BD39DA"/>
    <w:rsid w:val="00BD4C76"/>
    <w:rsid w:val="00BD5A36"/>
    <w:rsid w:val="00BE11D0"/>
    <w:rsid w:val="00BE3BFE"/>
    <w:rsid w:val="00BE637B"/>
    <w:rsid w:val="00BE64F3"/>
    <w:rsid w:val="00BF058F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0756B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7CE"/>
    <w:rsid w:val="00C42AA9"/>
    <w:rsid w:val="00C43C88"/>
    <w:rsid w:val="00C45647"/>
    <w:rsid w:val="00C45E14"/>
    <w:rsid w:val="00C506EB"/>
    <w:rsid w:val="00C50F8E"/>
    <w:rsid w:val="00C51852"/>
    <w:rsid w:val="00C53190"/>
    <w:rsid w:val="00C535DA"/>
    <w:rsid w:val="00C535F2"/>
    <w:rsid w:val="00C54B6B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22A5"/>
    <w:rsid w:val="00C84DE1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1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2DE2"/>
    <w:rsid w:val="00D4350B"/>
    <w:rsid w:val="00D43E10"/>
    <w:rsid w:val="00D44629"/>
    <w:rsid w:val="00D45ED1"/>
    <w:rsid w:val="00D47610"/>
    <w:rsid w:val="00D50A5D"/>
    <w:rsid w:val="00D50D92"/>
    <w:rsid w:val="00D51319"/>
    <w:rsid w:val="00D52051"/>
    <w:rsid w:val="00D52EE6"/>
    <w:rsid w:val="00D53AB2"/>
    <w:rsid w:val="00D53B7C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13BF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D7BC1"/>
    <w:rsid w:val="00DE03E2"/>
    <w:rsid w:val="00DE04AA"/>
    <w:rsid w:val="00DE0809"/>
    <w:rsid w:val="00DE10CC"/>
    <w:rsid w:val="00DE2DA9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04EA8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465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2806"/>
    <w:rsid w:val="00E6304D"/>
    <w:rsid w:val="00E6337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B52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438"/>
    <w:rsid w:val="00FA7628"/>
    <w:rsid w:val="00FB2102"/>
    <w:rsid w:val="00FB30D3"/>
    <w:rsid w:val="00FB4631"/>
    <w:rsid w:val="00FB534C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1262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character" w:customStyle="1" w:styleId="hljs-keyword">
    <w:name w:val="hljs-keyword"/>
    <w:basedOn w:val="DefaultParagraphFont"/>
    <w:rsid w:val="00624BFE"/>
  </w:style>
  <w:style w:type="character" w:customStyle="1" w:styleId="hljs-title">
    <w:name w:val="hljs-title"/>
    <w:basedOn w:val="DefaultParagraphFont"/>
    <w:rsid w:val="00624BFE"/>
  </w:style>
  <w:style w:type="character" w:customStyle="1" w:styleId="hljs-meta">
    <w:name w:val="hljs-meta"/>
    <w:basedOn w:val="DefaultParagraphFont"/>
    <w:rsid w:val="00624BFE"/>
  </w:style>
  <w:style w:type="character" w:customStyle="1" w:styleId="hljs-string">
    <w:name w:val="hljs-string"/>
    <w:basedOn w:val="DefaultParagraphFont"/>
    <w:rsid w:val="00624BFE"/>
  </w:style>
  <w:style w:type="character" w:customStyle="1" w:styleId="hljs-number">
    <w:name w:val="hljs-number"/>
    <w:basedOn w:val="DefaultParagraphFont"/>
    <w:rsid w:val="00624BFE"/>
  </w:style>
  <w:style w:type="character" w:customStyle="1" w:styleId="hljs-function">
    <w:name w:val="hljs-function"/>
    <w:basedOn w:val="DefaultParagraphFont"/>
    <w:rsid w:val="00624BFE"/>
  </w:style>
  <w:style w:type="character" w:customStyle="1" w:styleId="hljs-params">
    <w:name w:val="hljs-params"/>
    <w:basedOn w:val="DefaultParagraphFont"/>
    <w:rsid w:val="00624BFE"/>
  </w:style>
  <w:style w:type="character" w:customStyle="1" w:styleId="hljs-builtin">
    <w:name w:val="hljs-built_in"/>
    <w:basedOn w:val="DefaultParagraphFont"/>
    <w:rsid w:val="00624BFE"/>
  </w:style>
  <w:style w:type="character" w:customStyle="1" w:styleId="hljs-literal">
    <w:name w:val="hljs-literal"/>
    <w:basedOn w:val="DefaultParagraphFont"/>
    <w:rsid w:val="0062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how to migrate any .NET framework application in .NET Core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asics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</dc:title>
  <dc:subject>Documentation</dc:subject>
  <dc:creator>Dhruvil Dobariya</dc:creator>
  <cp:keywords/>
  <dc:description/>
  <cp:lastModifiedBy>Dhruvil Dobariya</cp:lastModifiedBy>
  <cp:revision>3648</cp:revision>
  <cp:lastPrinted>2023-06-02T07:46:00Z</cp:lastPrinted>
  <dcterms:created xsi:type="dcterms:W3CDTF">2022-06-15T01:20:00Z</dcterms:created>
  <dcterms:modified xsi:type="dcterms:W3CDTF">2023-06-02T12:10:00Z</dcterms:modified>
</cp:coreProperties>
</file>